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F55B" w14:textId="00948B65" w:rsidR="0045799B" w:rsidRPr="0045799B" w:rsidRDefault="00000000" w:rsidP="0045799B">
      <w:pPr>
        <w:pStyle w:val="NormalWeb"/>
        <w:spacing w:before="0" w:beforeAutospacing="0" w:after="0" w:afterAutospacing="0"/>
        <w:jc w:val="center"/>
        <w:rPr>
          <w:color w:val="C00000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alias w:val="Title"/>
          <w:tag w:val=""/>
          <w:id w:val="-912231538"/>
          <w:placeholder>
            <w:docPart w:val="8472EAD5FA9A472BB06AA3FCD24923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Chapter </w:t>
          </w:r>
          <w:r w:rsidR="00AF374F">
            <w:rPr>
              <w:rFonts w:ascii="Arial" w:hAnsi="Arial" w:cs="Arial"/>
              <w:color w:val="C00000"/>
              <w:sz w:val="28"/>
              <w:szCs w:val="28"/>
            </w:rPr>
            <w:t>7</w:t>
          </w:r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 Study Guide</w:t>
          </w:r>
        </w:sdtContent>
      </w:sdt>
      <w:r w:rsidR="00C9638B">
        <w:rPr>
          <w:rFonts w:ascii="Arial" w:hAnsi="Arial" w:cs="Arial"/>
          <w:color w:val="C00000"/>
          <w:sz w:val="28"/>
          <w:szCs w:val="28"/>
        </w:rPr>
        <w:t xml:space="preserve">: </w:t>
      </w:r>
      <w:r w:rsidR="005350A6">
        <w:rPr>
          <w:rFonts w:ascii="Arial" w:hAnsi="Arial" w:cs="Arial"/>
          <w:b/>
          <w:bCs/>
          <w:color w:val="C00000"/>
          <w:sz w:val="28"/>
          <w:szCs w:val="28"/>
        </w:rPr>
        <w:t>THE TURBULENT 1950</w:t>
      </w:r>
      <w:r w:rsidR="00860F6E">
        <w:rPr>
          <w:rFonts w:ascii="Arial" w:hAnsi="Arial" w:cs="Arial"/>
          <w:b/>
          <w:bCs/>
          <w:color w:val="C00000"/>
          <w:sz w:val="28"/>
          <w:szCs w:val="28"/>
        </w:rPr>
        <w:t>s</w:t>
      </w:r>
      <w:r w:rsidR="005350A6">
        <w:rPr>
          <w:rFonts w:ascii="Arial" w:hAnsi="Arial" w:cs="Arial"/>
          <w:b/>
          <w:bCs/>
          <w:color w:val="C00000"/>
          <w:sz w:val="28"/>
          <w:szCs w:val="28"/>
        </w:rPr>
        <w:t xml:space="preserve"> AND 1960</w:t>
      </w:r>
      <w:r w:rsidR="00860F6E">
        <w:rPr>
          <w:rFonts w:ascii="Arial" w:hAnsi="Arial" w:cs="Arial"/>
          <w:b/>
          <w:bCs/>
          <w:color w:val="C00000"/>
          <w:sz w:val="28"/>
          <w:szCs w:val="28"/>
        </w:rPr>
        <w:t>s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5F2165A4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53E29E8D" w:rsidR="00031127" w:rsidRPr="000F57A3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AF374F">
        <w:rPr>
          <w:rFonts w:ascii="Arial" w:hAnsi="Arial" w:cs="Arial"/>
          <w:color w:val="000000"/>
          <w:sz w:val="22"/>
          <w:szCs w:val="22"/>
        </w:rPr>
        <w:t>7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</w:p>
    <w:p w14:paraId="4F463481" w14:textId="77777777" w:rsidR="00031127" w:rsidRPr="000F57A3" w:rsidRDefault="00031127" w:rsidP="00031127">
      <w:pPr>
        <w:rPr>
          <w:rFonts w:ascii="Arial" w:hAnsi="Arial" w:cs="Arial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Vocabular"/>
        <w:tblDescription w:val="List of vocabular used in Modern Chinese History Chapter 1"/>
      </w:tblPr>
      <w:tblGrid>
        <w:gridCol w:w="2941"/>
        <w:gridCol w:w="2269"/>
        <w:gridCol w:w="2430"/>
        <w:gridCol w:w="3060"/>
      </w:tblGrid>
      <w:tr w:rsidR="009E2FA9" w:rsidRPr="000F57A3" w14:paraId="5E50AD57" w14:textId="72D09144" w:rsidTr="00ED56EB">
        <w:trPr>
          <w:cantSplit/>
          <w:tblHeader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DBD9" w14:textId="6C1912F9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e system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C8E3" w14:textId="3F7AF9D4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raria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50A7" w14:textId="013F757C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r tig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3B5E" w14:textId="3B50551C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yard furnace</w:t>
            </w:r>
          </w:p>
        </w:tc>
      </w:tr>
      <w:tr w:rsidR="009E2FA9" w:rsidRPr="000F57A3" w14:paraId="65D6D3A4" w14:textId="5AEC110A" w:rsidTr="00ED56EB">
        <w:trPr>
          <w:cantSplit/>
          <w:tblHeader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CEE" w14:textId="42C66A2D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errevolutionary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AE234" w14:textId="5B882131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letaria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ECBC" w14:textId="708F7DC3" w:rsidR="009E2FA9" w:rsidRPr="000F57A3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d Guar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C508" w14:textId="4DE7B31C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tle Red Book</w:t>
            </w:r>
          </w:p>
        </w:tc>
      </w:tr>
      <w:tr w:rsidR="009E2FA9" w:rsidRPr="000F57A3" w14:paraId="071CB56B" w14:textId="77777777" w:rsidTr="00ED56EB">
        <w:trPr>
          <w:cantSplit/>
          <w:tblHeader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FF59" w14:textId="3E6F9364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alomaniac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B820" w14:textId="29F576B2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pagand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5F58" w14:textId="0A7F574E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st generatio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783E4" w14:textId="3DADCF30" w:rsidR="009E2FA9" w:rsidRDefault="009E2FA9" w:rsidP="009E2F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ar literature</w:t>
            </w:r>
          </w:p>
        </w:tc>
      </w:tr>
    </w:tbl>
    <w:p w14:paraId="44ED2427" w14:textId="7454EC08" w:rsidR="00031127" w:rsidRPr="000F57A3" w:rsidRDefault="00923B93" w:rsidP="00923B9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EF5ADE">
          <w:rPr>
            <w:noProof/>
          </w:rPr>
          <w:t>1</w:t>
        </w:r>
      </w:fldSimple>
      <w:r>
        <w:t xml:space="preserve"> Vocabulary</w:t>
      </w:r>
    </w:p>
    <w:p w14:paraId="5890BA18" w14:textId="580DF4E0" w:rsidR="00031127" w:rsidRPr="0027377F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3DF02464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ere some of the problems facing China at the time of its founding in 1949?  What solutions did the government provide for some of these problems?</w:t>
      </w:r>
    </w:p>
    <w:p w14:paraId="40B0F196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what ways did the Korean War help to demonstrate China’s resilience?</w:t>
      </w:r>
    </w:p>
    <w:p w14:paraId="5F30D87D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id the Agrarian Reform Act set the stage for the Great Leap Forward?  </w:t>
      </w:r>
    </w:p>
    <w:p w14:paraId="6FEE1ACF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events lead up to the “three lean years” from 1959-1961, and what were the consequences of those actions?</w:t>
      </w:r>
    </w:p>
    <w:p w14:paraId="1C876A84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o was the Red Guard and what role did they play in the Cultural Revolution?</w:t>
      </w:r>
    </w:p>
    <w:p w14:paraId="120E1269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ere some of the propaganda tools used by Mao during the Cultural Revolution?</w:t>
      </w:r>
    </w:p>
    <w:p w14:paraId="40E5126C" w14:textId="77777777" w:rsidR="0061154C" w:rsidRDefault="0061154C" w:rsidP="0061154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mpact did Nixon’s 1972 visit to China have on US-China relations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7A8D3D26" w14:textId="2A7814E9" w:rsidR="00031127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p w14:paraId="6ACE2CA6" w14:textId="77777777" w:rsidR="00C32518" w:rsidRDefault="00C32518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3014"/>
        <w:gridCol w:w="2396"/>
        <w:gridCol w:w="2256"/>
      </w:tblGrid>
      <w:tr w:rsidR="002A22BD" w14:paraId="30CA86FF" w14:textId="6D1010A0" w:rsidTr="0061154C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E284" w14:textId="776A230A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o Zedong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B9EB" w14:textId="50FBE6F9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ang Kai-shek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4FA7" w14:textId="1AA10510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u Shaoqi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C10A" w14:textId="2E4C009E" w:rsidR="002A22BD" w:rsidRDefault="002A22BD" w:rsidP="002A22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ang Qing</w:t>
            </w:r>
          </w:p>
        </w:tc>
      </w:tr>
      <w:tr w:rsidR="002A22BD" w14:paraId="05638B36" w14:textId="5A905FFD" w:rsidTr="0061154C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A97E" w14:textId="58956664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g Xiaoping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84434" w14:textId="0D0D0F13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nry Kissinger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5B48" w14:textId="490815B5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chard Nixon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47B8" w14:textId="5635975F" w:rsidR="002A22BD" w:rsidRDefault="002A22BD" w:rsidP="002A22B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ng of Four</w:t>
            </w:r>
          </w:p>
        </w:tc>
      </w:tr>
    </w:tbl>
    <w:p w14:paraId="7CD5A086" w14:textId="6196821E" w:rsidR="00C32518" w:rsidRDefault="00422F74" w:rsidP="00422F74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EF5ADE">
          <w:rPr>
            <w:noProof/>
          </w:rPr>
          <w:t>2</w:t>
        </w:r>
      </w:fldSimple>
      <w:r>
        <w:t xml:space="preserve"> Key Figures</w:t>
      </w:r>
    </w:p>
    <w:p w14:paraId="53639601" w14:textId="77777777" w:rsidR="00422F74" w:rsidRPr="00FB4C65" w:rsidRDefault="000A3B8D" w:rsidP="00FB4C6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  <w:r w:rsidR="00FB4C65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2745"/>
        <w:gridCol w:w="2685"/>
        <w:gridCol w:w="2679"/>
        <w:gridCol w:w="2551"/>
      </w:tblGrid>
      <w:tr w:rsidR="00C65B9E" w:rsidRPr="00422F74" w14:paraId="70449102" w14:textId="319F3F1A" w:rsidTr="00C65B9E">
        <w:trPr>
          <w:cantSplit/>
          <w:tblHeader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8386" w14:textId="0A712750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rarian Reform Law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7961" w14:textId="70E22590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ndred Flowers Campaign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65F0" w14:textId="49ED31AF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Great Proletarian Cultural Revolu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A8CE" w14:textId="2B97DF4A" w:rsidR="00C65B9E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wn to the Countryside Movement</w:t>
            </w:r>
          </w:p>
        </w:tc>
      </w:tr>
      <w:tr w:rsidR="00C65B9E" w:rsidRPr="00422F74" w14:paraId="642E434E" w14:textId="1C67B0AB" w:rsidTr="00C65B9E">
        <w:trPr>
          <w:cantSplit/>
          <w:tblHeader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BFE6E" w14:textId="3BB7CDBE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rean War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6972" w14:textId="21764C72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at Leap Forward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300E" w14:textId="337170B0" w:rsidR="00C65B9E" w:rsidRPr="00422F74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-Rightist Campaig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5C66" w14:textId="21FCD8FF" w:rsidR="00C65B9E" w:rsidRDefault="00C65B9E" w:rsidP="00C65B9E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nghai Communique</w:t>
            </w:r>
          </w:p>
        </w:tc>
      </w:tr>
    </w:tbl>
    <w:p w14:paraId="201CBADD" w14:textId="5102E013" w:rsidR="007D5289" w:rsidRDefault="00923B93" w:rsidP="00923B93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EF5ADE">
          <w:rPr>
            <w:noProof/>
          </w:rPr>
          <w:t>3</w:t>
        </w:r>
      </w:fldSimple>
      <w:r>
        <w:t xml:space="preserve"> Key Events</w:t>
      </w:r>
    </w:p>
    <w:p w14:paraId="6E9B47EC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543A10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72ABD4" w14:textId="77777777" w:rsidR="00C65B9E" w:rsidRDefault="00C65B9E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4E8672" w14:textId="5BC6F8D2" w:rsidR="000A3B8D" w:rsidRDefault="00D311C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E523D3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0"/>
        <w:gridCol w:w="5310"/>
      </w:tblGrid>
      <w:tr w:rsidR="0065154C" w14:paraId="1386C38B" w14:textId="77777777" w:rsidTr="0065154C">
        <w:trPr>
          <w:trHeight w:val="420"/>
        </w:trPr>
        <w:tc>
          <w:tcPr>
            <w:tcW w:w="10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5BE3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eate a Graphic Organizer</w:t>
            </w:r>
          </w:p>
          <w:p w14:paraId="1DC9D2C8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following events from the 1950’s or 1960’s.  </w:t>
            </w:r>
          </w:p>
          <w:p w14:paraId="62A808CA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 the information from Chapter 7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dern Chinese Histo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briefly summarize th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vent</w:t>
            </w:r>
            <w:proofErr w:type="gramEnd"/>
          </w:p>
          <w:p w14:paraId="636607D2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and identify one positive and one negative result from each event. </w:t>
            </w:r>
          </w:p>
          <w:p w14:paraId="5C46E658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 currency</w:t>
            </w:r>
          </w:p>
          <w:p w14:paraId="26FF9CC1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rarian Reform Law</w:t>
            </w:r>
          </w:p>
          <w:p w14:paraId="372D6956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rean War</w:t>
            </w:r>
          </w:p>
          <w:p w14:paraId="642EDE2F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ndred Flowers Campaign</w:t>
            </w:r>
          </w:p>
          <w:p w14:paraId="750E9806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ltural Revolution</w:t>
            </w:r>
          </w:p>
          <w:p w14:paraId="4BEB0E0C" w14:textId="77777777" w:rsidR="0065154C" w:rsidRDefault="0065154C" w:rsidP="00651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at Leap Forward</w:t>
            </w:r>
          </w:p>
        </w:tc>
      </w:tr>
      <w:tr w:rsidR="0065154C" w14:paraId="1555685E" w14:textId="77777777" w:rsidTr="0065154C">
        <w:trPr>
          <w:trHeight w:val="480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7587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t of the Era</w:t>
            </w:r>
          </w:p>
          <w:p w14:paraId="43918134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lore some of the propaganda posters produced during the Cultural Revolution.  </w:t>
            </w:r>
          </w:p>
          <w:p w14:paraId="40167478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line what you See, Think, and Wonder about those posters (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Project Zero Thinking Routin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EB7F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ond the Book</w:t>
            </w:r>
          </w:p>
          <w:p w14:paraId="781D410C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vestigate the history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e Little Red Bo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ompare it to contemporary artist Ai Weiwei’s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eiwei-is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Little Black Book).  Select a quote from one of these two books and explain why that quo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 particular stand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 to you.   </w:t>
            </w:r>
          </w:p>
        </w:tc>
      </w:tr>
      <w:tr w:rsidR="0065154C" w14:paraId="55D997D1" w14:textId="77777777" w:rsidTr="0065154C">
        <w:trPr>
          <w:trHeight w:val="420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8D22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ories tha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vive</w:t>
            </w:r>
            <w:proofErr w:type="gramEnd"/>
          </w:p>
          <w:p w14:paraId="52E0008E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lect one of the following (or another) books written about the Cultural Revolution from the perspective of children: 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ed Scarf Girl; Bronze and Sunflower; Dragonfly Eyes; Moth and Wasp, Soil and Ocean.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comic-strip style summary of the key characters and events of this book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320E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ree Keys</w:t>
            </w:r>
          </w:p>
          <w:p w14:paraId="7BC7478E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amine the eight Key Events listed in this Study Guide and select the three that you feel had the greatest impact on the history of China.  </w:t>
            </w:r>
          </w:p>
          <w:p w14:paraId="2711182F" w14:textId="77777777" w:rsidR="0065154C" w:rsidRDefault="00651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nk those three from the most significant to the second and third most significant, providing not onl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 brief summar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event but also your justification for that ranking.</w:t>
            </w:r>
          </w:p>
        </w:tc>
      </w:tr>
    </w:tbl>
    <w:p w14:paraId="7C0CADA3" w14:textId="5D387C5F" w:rsidR="00EF5ADE" w:rsidRDefault="00EF5AD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ctivity Choice Board</w:t>
      </w:r>
    </w:p>
    <w:p w14:paraId="563F984A" w14:textId="0C6254C1" w:rsidR="0074016F" w:rsidRDefault="007D5289" w:rsidP="00EA30B8">
      <w:pPr>
        <w:spacing w:after="240"/>
      </w:pPr>
      <w:r w:rsidRPr="00E523D3">
        <w:t xml:space="preserve"> </w:t>
      </w:r>
    </w:p>
    <w:p w14:paraId="5119B080" w14:textId="20883139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2461BA41" w14:textId="79B3428D" w:rsidR="000948E9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history="1">
        <w:r w:rsidR="007024CC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Graphic Organizer Activity Slide</w:t>
        </w:r>
        <w:r w:rsidR="004A55C8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s</w:t>
        </w:r>
      </w:hyperlink>
      <w:r w:rsidR="007024CC" w:rsidRPr="00DE1239">
        <w:rPr>
          <w:rFonts w:ascii="Arial" w:hAnsi="Arial" w:cs="Arial"/>
          <w:color w:val="000000"/>
          <w:sz w:val="22"/>
          <w:szCs w:val="22"/>
        </w:rPr>
        <w:t xml:space="preserve"> </w:t>
      </w:r>
      <w:r w:rsidR="000948E9" w:rsidRPr="00DE1239">
        <w:rPr>
          <w:rFonts w:ascii="Arial" w:hAnsi="Arial" w:cs="Arial"/>
          <w:sz w:val="22"/>
          <w:szCs w:val="22"/>
        </w:rPr>
        <w:t xml:space="preserve">(slides </w:t>
      </w:r>
      <w:r w:rsidR="00203030" w:rsidRPr="00DE1239">
        <w:rPr>
          <w:rFonts w:ascii="Arial" w:hAnsi="Arial" w:cs="Arial"/>
          <w:sz w:val="22"/>
          <w:szCs w:val="22"/>
        </w:rPr>
        <w:t>to copy)</w:t>
      </w:r>
    </w:p>
    <w:p w14:paraId="2A5EC600" w14:textId="5644B1B1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Red Scarf Girl</w:t>
        </w:r>
      </w:hyperlink>
    </w:p>
    <w:p w14:paraId="10DEBEA0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4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Bronze and Sunflower</w:t>
        </w:r>
      </w:hyperlink>
    </w:p>
    <w:p w14:paraId="4C43C4AF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Dragonfly Eyes</w:t>
        </w:r>
      </w:hyperlink>
    </w:p>
    <w:p w14:paraId="5EDD4F21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6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Moth and Wasp, Soil and Ocean</w:t>
        </w:r>
      </w:hyperlink>
    </w:p>
    <w:p w14:paraId="6B3191DB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7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BBC Report on The Little Red Book</w:t>
        </w:r>
      </w:hyperlink>
    </w:p>
    <w:p w14:paraId="67B57BD6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8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The Cultural Revolution: Asia for Educators</w:t>
        </w:r>
      </w:hyperlink>
    </w:p>
    <w:p w14:paraId="385CB58E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9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Ai Weiwei’s Weiwei-isms</w:t>
        </w:r>
      </w:hyperlink>
    </w:p>
    <w:p w14:paraId="57ADE93E" w14:textId="77777777" w:rsidR="00362FFB" w:rsidRPr="00DE1239" w:rsidRDefault="00000000" w:rsidP="00DE1239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" w:history="1">
        <w:r w:rsidR="00362FFB" w:rsidRPr="00DE1239">
          <w:rPr>
            <w:rStyle w:val="Hyperlink"/>
            <w:rFonts w:ascii="Arial" w:hAnsi="Arial" w:cs="Arial"/>
            <w:color w:val="000000"/>
            <w:sz w:val="22"/>
            <w:szCs w:val="22"/>
          </w:rPr>
          <w:t>Project Zero Thinking Routine</w:t>
        </w:r>
      </w:hyperlink>
    </w:p>
    <w:p w14:paraId="6E7AF325" w14:textId="77777777" w:rsidR="008035ED" w:rsidRPr="00DE1239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0C5A59" w14:textId="77777777" w:rsidR="008035ED" w:rsidRPr="00DE1239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55434A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0BD49" w14:textId="77777777" w:rsidR="006A0F46" w:rsidRPr="00216649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21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7D274851" w:rsidR="00C75827" w:rsidRPr="000D1B28" w:rsidRDefault="000D1B28" w:rsidP="000D1B2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>
        <w:t xml:space="preserve">Kenley, D. (2020). </w:t>
      </w:r>
      <w:r>
        <w:rPr>
          <w:i/>
          <w:iCs/>
        </w:rPr>
        <w:t>Modern Chinese History</w:t>
      </w:r>
      <w:r>
        <w:t xml:space="preserve"> (2nd ed., Ser. Key Issues in Asian Studies). Association for Asian Studies. </w:t>
      </w:r>
    </w:p>
    <w:sectPr w:rsidR="00C75827" w:rsidRPr="000D1B28">
      <w:headerReference w:type="default" r:id="rId22"/>
      <w:footerReference w:type="default" r:id="rId23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BA6E" w14:textId="77777777" w:rsidR="00311197" w:rsidRDefault="00311197" w:rsidP="000C497D">
      <w:r>
        <w:separator/>
      </w:r>
    </w:p>
  </w:endnote>
  <w:endnote w:type="continuationSeparator" w:id="0">
    <w:p w14:paraId="1CD37B3E" w14:textId="77777777" w:rsidR="00311197" w:rsidRDefault="00311197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F9AF" w14:textId="77777777" w:rsidR="00311197" w:rsidRDefault="00311197" w:rsidP="000C497D">
      <w:r>
        <w:separator/>
      </w:r>
    </w:p>
  </w:footnote>
  <w:footnote w:type="continuationSeparator" w:id="0">
    <w:p w14:paraId="50219660" w14:textId="77777777" w:rsidR="00311197" w:rsidRDefault="00311197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051001E9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5229D2" w:rsidRPr="00131674">
      <w:rPr>
        <w:noProof/>
        <w:color w:val="000000" w:themeColor="text1"/>
      </w:rPr>
      <w:t xml:space="preserve">Modern Chinese History </w:t>
    </w:r>
    <w:r w:rsidR="005F2603" w:rsidRPr="00131674">
      <w:rPr>
        <w:noProof/>
        <w:color w:val="000000" w:themeColor="text1"/>
      </w:rPr>
      <w:t xml:space="preserve">Chapter </w:t>
    </w:r>
    <w:r w:rsidR="00AF374F">
      <w:rPr>
        <w:noProof/>
        <w:color w:val="000000" w:themeColor="text1"/>
      </w:rPr>
      <w:t>7</w:t>
    </w:r>
    <w:r w:rsidR="00AA63C8" w:rsidRPr="0065170F">
      <w:rPr>
        <w:noProof/>
        <w:color w:val="000000" w:themeColor="text1"/>
      </w:rPr>
      <w:t xml:space="preserve">: </w:t>
    </w:r>
    <w:r w:rsidR="007361D5">
      <w:rPr>
        <w:noProof/>
        <w:color w:val="000000" w:themeColor="text1"/>
      </w:rPr>
      <w:t>T</w:t>
    </w:r>
    <w:r w:rsidR="005350A6">
      <w:rPr>
        <w:noProof/>
        <w:color w:val="000000" w:themeColor="text1"/>
      </w:rPr>
      <w:t>he Turbulent 1950s and 1960s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D8158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D7"/>
    <w:multiLevelType w:val="multilevel"/>
    <w:tmpl w:val="7A2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01D3"/>
    <w:multiLevelType w:val="multilevel"/>
    <w:tmpl w:val="30A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D339D"/>
    <w:multiLevelType w:val="hybridMultilevel"/>
    <w:tmpl w:val="869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142F"/>
    <w:multiLevelType w:val="multilevel"/>
    <w:tmpl w:val="F46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0295A"/>
    <w:multiLevelType w:val="multilevel"/>
    <w:tmpl w:val="510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55E68"/>
    <w:multiLevelType w:val="hybridMultilevel"/>
    <w:tmpl w:val="0F3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6F5F"/>
    <w:multiLevelType w:val="multilevel"/>
    <w:tmpl w:val="B178002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0E58"/>
    <w:multiLevelType w:val="multilevel"/>
    <w:tmpl w:val="D42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864F8"/>
    <w:multiLevelType w:val="multilevel"/>
    <w:tmpl w:val="AFC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61846"/>
    <w:multiLevelType w:val="multilevel"/>
    <w:tmpl w:val="E37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216406E"/>
    <w:multiLevelType w:val="multilevel"/>
    <w:tmpl w:val="F56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E7348"/>
    <w:multiLevelType w:val="multilevel"/>
    <w:tmpl w:val="A63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2461E"/>
    <w:multiLevelType w:val="hybridMultilevel"/>
    <w:tmpl w:val="7BE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3AE7"/>
    <w:multiLevelType w:val="multilevel"/>
    <w:tmpl w:val="DD0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F380E74"/>
    <w:multiLevelType w:val="hybridMultilevel"/>
    <w:tmpl w:val="654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4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122FE"/>
    <w:multiLevelType w:val="multilevel"/>
    <w:tmpl w:val="634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C09FA"/>
    <w:multiLevelType w:val="multilevel"/>
    <w:tmpl w:val="D012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86FBF"/>
    <w:multiLevelType w:val="multilevel"/>
    <w:tmpl w:val="91A8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D62DF"/>
    <w:multiLevelType w:val="multilevel"/>
    <w:tmpl w:val="80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74CFC"/>
    <w:multiLevelType w:val="multilevel"/>
    <w:tmpl w:val="528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30403"/>
    <w:multiLevelType w:val="multilevel"/>
    <w:tmpl w:val="425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3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B90701"/>
    <w:multiLevelType w:val="multilevel"/>
    <w:tmpl w:val="B30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A79C8"/>
    <w:multiLevelType w:val="multilevel"/>
    <w:tmpl w:val="94D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F64D7"/>
    <w:multiLevelType w:val="hybridMultilevel"/>
    <w:tmpl w:val="C55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10E6"/>
    <w:multiLevelType w:val="multilevel"/>
    <w:tmpl w:val="105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44533F"/>
    <w:multiLevelType w:val="multilevel"/>
    <w:tmpl w:val="B0D8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3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F5B1B"/>
    <w:multiLevelType w:val="multilevel"/>
    <w:tmpl w:val="C230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625169"/>
    <w:multiLevelType w:val="multilevel"/>
    <w:tmpl w:val="CC1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E45ABE"/>
    <w:multiLevelType w:val="multilevel"/>
    <w:tmpl w:val="D76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D17CF"/>
    <w:multiLevelType w:val="multilevel"/>
    <w:tmpl w:val="41C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E31192"/>
    <w:multiLevelType w:val="multilevel"/>
    <w:tmpl w:val="8DD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813283">
    <w:abstractNumId w:val="9"/>
  </w:num>
  <w:num w:numId="2" w16cid:durableId="1077359721">
    <w:abstractNumId w:val="23"/>
  </w:num>
  <w:num w:numId="3" w16cid:durableId="1722943241">
    <w:abstractNumId w:val="3"/>
  </w:num>
  <w:num w:numId="4" w16cid:durableId="1943754483">
    <w:abstractNumId w:val="42"/>
  </w:num>
  <w:num w:numId="5" w16cid:durableId="334889644">
    <w:abstractNumId w:val="32"/>
  </w:num>
  <w:num w:numId="6" w16cid:durableId="1417049540">
    <w:abstractNumId w:val="21"/>
  </w:num>
  <w:num w:numId="7" w16cid:durableId="1298535272">
    <w:abstractNumId w:val="1"/>
  </w:num>
  <w:num w:numId="8" w16cid:durableId="1273785730">
    <w:abstractNumId w:val="16"/>
  </w:num>
  <w:num w:numId="9" w16cid:durableId="1286502553">
    <w:abstractNumId w:val="33"/>
  </w:num>
  <w:num w:numId="10" w16cid:durableId="1223981543">
    <w:abstractNumId w:val="2"/>
  </w:num>
  <w:num w:numId="11" w16cid:durableId="1582911260">
    <w:abstractNumId w:val="41"/>
  </w:num>
  <w:num w:numId="12" w16cid:durableId="1604192029">
    <w:abstractNumId w:val="10"/>
  </w:num>
  <w:num w:numId="13" w16cid:durableId="1554732883">
    <w:abstractNumId w:val="8"/>
  </w:num>
  <w:num w:numId="14" w16cid:durableId="1320424090">
    <w:abstractNumId w:val="24"/>
  </w:num>
  <w:num w:numId="15" w16cid:durableId="603809882">
    <w:abstractNumId w:val="35"/>
  </w:num>
  <w:num w:numId="16" w16cid:durableId="780033038">
    <w:abstractNumId w:val="43"/>
  </w:num>
  <w:num w:numId="17" w16cid:durableId="554390050">
    <w:abstractNumId w:val="37"/>
  </w:num>
  <w:num w:numId="18" w16cid:durableId="2060668767">
    <w:abstractNumId w:val="31"/>
  </w:num>
  <w:num w:numId="19" w16cid:durableId="1026638660">
    <w:abstractNumId w:val="45"/>
  </w:num>
  <w:num w:numId="20" w16cid:durableId="471215935">
    <w:abstractNumId w:val="18"/>
  </w:num>
  <w:num w:numId="21" w16cid:durableId="1079399868">
    <w:abstractNumId w:val="29"/>
  </w:num>
  <w:num w:numId="22" w16cid:durableId="1027098897">
    <w:abstractNumId w:val="25"/>
  </w:num>
  <w:num w:numId="23" w16cid:durableId="168641060">
    <w:abstractNumId w:val="28"/>
  </w:num>
  <w:num w:numId="24" w16cid:durableId="234554080">
    <w:abstractNumId w:val="14"/>
  </w:num>
  <w:num w:numId="25" w16cid:durableId="682172265">
    <w:abstractNumId w:val="6"/>
  </w:num>
  <w:num w:numId="26" w16cid:durableId="333071583">
    <w:abstractNumId w:val="13"/>
  </w:num>
  <w:num w:numId="27" w16cid:durableId="270402991">
    <w:abstractNumId w:val="34"/>
  </w:num>
  <w:num w:numId="28" w16cid:durableId="1617827367">
    <w:abstractNumId w:val="17"/>
  </w:num>
  <w:num w:numId="29" w16cid:durableId="393628246">
    <w:abstractNumId w:val="48"/>
  </w:num>
  <w:num w:numId="30" w16cid:durableId="1445423574">
    <w:abstractNumId w:val="7"/>
  </w:num>
  <w:num w:numId="31" w16cid:durableId="221870127">
    <w:abstractNumId w:val="15"/>
  </w:num>
  <w:num w:numId="32" w16cid:durableId="454444513">
    <w:abstractNumId w:val="46"/>
  </w:num>
  <w:num w:numId="33" w16cid:durableId="571280154">
    <w:abstractNumId w:val="11"/>
  </w:num>
  <w:num w:numId="34" w16cid:durableId="1320622510">
    <w:abstractNumId w:val="44"/>
  </w:num>
  <w:num w:numId="35" w16cid:durableId="1663309953">
    <w:abstractNumId w:val="39"/>
  </w:num>
  <w:num w:numId="36" w16cid:durableId="2089958335">
    <w:abstractNumId w:val="20"/>
  </w:num>
  <w:num w:numId="37" w16cid:durableId="13968863">
    <w:abstractNumId w:val="30"/>
  </w:num>
  <w:num w:numId="38" w16cid:durableId="2124568216">
    <w:abstractNumId w:val="22"/>
  </w:num>
  <w:num w:numId="39" w16cid:durableId="1834640181">
    <w:abstractNumId w:val="47"/>
  </w:num>
  <w:num w:numId="40" w16cid:durableId="2115175312">
    <w:abstractNumId w:val="4"/>
  </w:num>
  <w:num w:numId="41" w16cid:durableId="1484808652">
    <w:abstractNumId w:val="5"/>
  </w:num>
  <w:num w:numId="42" w16cid:durableId="783770370">
    <w:abstractNumId w:val="40"/>
  </w:num>
  <w:num w:numId="43" w16cid:durableId="667907204">
    <w:abstractNumId w:val="19"/>
  </w:num>
  <w:num w:numId="44" w16cid:durableId="309405077">
    <w:abstractNumId w:val="27"/>
  </w:num>
  <w:num w:numId="45" w16cid:durableId="1664508192">
    <w:abstractNumId w:val="0"/>
  </w:num>
  <w:num w:numId="46" w16cid:durableId="1546674249">
    <w:abstractNumId w:val="26"/>
  </w:num>
  <w:num w:numId="47" w16cid:durableId="337074101">
    <w:abstractNumId w:val="36"/>
  </w:num>
  <w:num w:numId="48" w16cid:durableId="1768112053">
    <w:abstractNumId w:val="12"/>
  </w:num>
  <w:num w:numId="49" w16cid:durableId="17842234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2A56"/>
    <w:rsid w:val="000156DC"/>
    <w:rsid w:val="00031127"/>
    <w:rsid w:val="00045240"/>
    <w:rsid w:val="00051E17"/>
    <w:rsid w:val="00070F47"/>
    <w:rsid w:val="00080769"/>
    <w:rsid w:val="000820B4"/>
    <w:rsid w:val="000948E9"/>
    <w:rsid w:val="000A3B8D"/>
    <w:rsid w:val="000A576C"/>
    <w:rsid w:val="000C497D"/>
    <w:rsid w:val="000C4CD8"/>
    <w:rsid w:val="000C7CF3"/>
    <w:rsid w:val="000D1B28"/>
    <w:rsid w:val="000E2348"/>
    <w:rsid w:val="000F57A3"/>
    <w:rsid w:val="00100FC9"/>
    <w:rsid w:val="0010649B"/>
    <w:rsid w:val="00113391"/>
    <w:rsid w:val="00122A8E"/>
    <w:rsid w:val="001275EE"/>
    <w:rsid w:val="00131674"/>
    <w:rsid w:val="00133B75"/>
    <w:rsid w:val="00144A88"/>
    <w:rsid w:val="00153DBB"/>
    <w:rsid w:val="001A697F"/>
    <w:rsid w:val="001A782B"/>
    <w:rsid w:val="001B7DA1"/>
    <w:rsid w:val="001D6F0B"/>
    <w:rsid w:val="001E44DE"/>
    <w:rsid w:val="00203030"/>
    <w:rsid w:val="002043FB"/>
    <w:rsid w:val="0020749B"/>
    <w:rsid w:val="00216649"/>
    <w:rsid w:val="0023378B"/>
    <w:rsid w:val="0023778F"/>
    <w:rsid w:val="0025765F"/>
    <w:rsid w:val="002660A7"/>
    <w:rsid w:val="0027377F"/>
    <w:rsid w:val="0027524D"/>
    <w:rsid w:val="0028088A"/>
    <w:rsid w:val="0029617E"/>
    <w:rsid w:val="002A22BD"/>
    <w:rsid w:val="002E0234"/>
    <w:rsid w:val="002F4711"/>
    <w:rsid w:val="002F473D"/>
    <w:rsid w:val="00301FF1"/>
    <w:rsid w:val="0030541A"/>
    <w:rsid w:val="00310628"/>
    <w:rsid w:val="00311197"/>
    <w:rsid w:val="00323631"/>
    <w:rsid w:val="0033066C"/>
    <w:rsid w:val="003529ED"/>
    <w:rsid w:val="00362FFB"/>
    <w:rsid w:val="00365748"/>
    <w:rsid w:val="00372E8D"/>
    <w:rsid w:val="003C784E"/>
    <w:rsid w:val="003D4C81"/>
    <w:rsid w:val="003E6DD0"/>
    <w:rsid w:val="00404BDF"/>
    <w:rsid w:val="004124D9"/>
    <w:rsid w:val="0041624E"/>
    <w:rsid w:val="00422F74"/>
    <w:rsid w:val="00454EDC"/>
    <w:rsid w:val="0045799B"/>
    <w:rsid w:val="0046470F"/>
    <w:rsid w:val="00480CCF"/>
    <w:rsid w:val="0048492A"/>
    <w:rsid w:val="004934C0"/>
    <w:rsid w:val="00493F9F"/>
    <w:rsid w:val="004A55C8"/>
    <w:rsid w:val="004A6F13"/>
    <w:rsid w:val="004B6761"/>
    <w:rsid w:val="004D2E67"/>
    <w:rsid w:val="004F1867"/>
    <w:rsid w:val="00500D00"/>
    <w:rsid w:val="00502094"/>
    <w:rsid w:val="00515D0E"/>
    <w:rsid w:val="005229D2"/>
    <w:rsid w:val="005330A6"/>
    <w:rsid w:val="00534CDA"/>
    <w:rsid w:val="005350A6"/>
    <w:rsid w:val="00541269"/>
    <w:rsid w:val="0055086A"/>
    <w:rsid w:val="005556EF"/>
    <w:rsid w:val="00557DE0"/>
    <w:rsid w:val="0056158B"/>
    <w:rsid w:val="00574415"/>
    <w:rsid w:val="00581E70"/>
    <w:rsid w:val="005A6FE3"/>
    <w:rsid w:val="005D6C7F"/>
    <w:rsid w:val="005F2603"/>
    <w:rsid w:val="0061154C"/>
    <w:rsid w:val="00614B37"/>
    <w:rsid w:val="0065154C"/>
    <w:rsid w:val="0065170F"/>
    <w:rsid w:val="00673699"/>
    <w:rsid w:val="0069543D"/>
    <w:rsid w:val="006A0F46"/>
    <w:rsid w:val="006B23ED"/>
    <w:rsid w:val="006B5802"/>
    <w:rsid w:val="006E1A35"/>
    <w:rsid w:val="006F6437"/>
    <w:rsid w:val="007024CC"/>
    <w:rsid w:val="007039EC"/>
    <w:rsid w:val="0070451E"/>
    <w:rsid w:val="0071286A"/>
    <w:rsid w:val="007205A9"/>
    <w:rsid w:val="00730853"/>
    <w:rsid w:val="007361D5"/>
    <w:rsid w:val="0074016F"/>
    <w:rsid w:val="007521A6"/>
    <w:rsid w:val="007604B7"/>
    <w:rsid w:val="00764BC7"/>
    <w:rsid w:val="00764CDB"/>
    <w:rsid w:val="00794ACE"/>
    <w:rsid w:val="00795086"/>
    <w:rsid w:val="007979B9"/>
    <w:rsid w:val="007A0D74"/>
    <w:rsid w:val="007C06EB"/>
    <w:rsid w:val="007D1406"/>
    <w:rsid w:val="007D5289"/>
    <w:rsid w:val="008035ED"/>
    <w:rsid w:val="00805464"/>
    <w:rsid w:val="008142FF"/>
    <w:rsid w:val="00814B2D"/>
    <w:rsid w:val="008154E0"/>
    <w:rsid w:val="00822E48"/>
    <w:rsid w:val="00860F6E"/>
    <w:rsid w:val="00872836"/>
    <w:rsid w:val="0087375B"/>
    <w:rsid w:val="00887ED2"/>
    <w:rsid w:val="008C1593"/>
    <w:rsid w:val="008D242E"/>
    <w:rsid w:val="008E0188"/>
    <w:rsid w:val="00903904"/>
    <w:rsid w:val="0091007B"/>
    <w:rsid w:val="00911796"/>
    <w:rsid w:val="00914A79"/>
    <w:rsid w:val="00916044"/>
    <w:rsid w:val="00923B93"/>
    <w:rsid w:val="00961365"/>
    <w:rsid w:val="00966807"/>
    <w:rsid w:val="00972701"/>
    <w:rsid w:val="00976D00"/>
    <w:rsid w:val="00993CE4"/>
    <w:rsid w:val="009B660A"/>
    <w:rsid w:val="009B7FEC"/>
    <w:rsid w:val="009C1A3F"/>
    <w:rsid w:val="009E2FA9"/>
    <w:rsid w:val="009E6A4B"/>
    <w:rsid w:val="009F5B1A"/>
    <w:rsid w:val="00A1467A"/>
    <w:rsid w:val="00A32734"/>
    <w:rsid w:val="00A81AAE"/>
    <w:rsid w:val="00A93967"/>
    <w:rsid w:val="00A965E7"/>
    <w:rsid w:val="00AA63C8"/>
    <w:rsid w:val="00AB2464"/>
    <w:rsid w:val="00AB2C2A"/>
    <w:rsid w:val="00AC28EA"/>
    <w:rsid w:val="00AC6987"/>
    <w:rsid w:val="00AF374F"/>
    <w:rsid w:val="00AF4FFE"/>
    <w:rsid w:val="00B23850"/>
    <w:rsid w:val="00B355EC"/>
    <w:rsid w:val="00B439E0"/>
    <w:rsid w:val="00B55CED"/>
    <w:rsid w:val="00B71A94"/>
    <w:rsid w:val="00B7647E"/>
    <w:rsid w:val="00B85E97"/>
    <w:rsid w:val="00B86F15"/>
    <w:rsid w:val="00B9022D"/>
    <w:rsid w:val="00BA479D"/>
    <w:rsid w:val="00BA7A30"/>
    <w:rsid w:val="00BB369C"/>
    <w:rsid w:val="00BB4652"/>
    <w:rsid w:val="00BB6967"/>
    <w:rsid w:val="00BC7D0F"/>
    <w:rsid w:val="00BD259D"/>
    <w:rsid w:val="00BE6670"/>
    <w:rsid w:val="00C32518"/>
    <w:rsid w:val="00C36992"/>
    <w:rsid w:val="00C65B9E"/>
    <w:rsid w:val="00C71EC8"/>
    <w:rsid w:val="00C75827"/>
    <w:rsid w:val="00C81B46"/>
    <w:rsid w:val="00C9638B"/>
    <w:rsid w:val="00CB722A"/>
    <w:rsid w:val="00CC321B"/>
    <w:rsid w:val="00CF1E58"/>
    <w:rsid w:val="00CF5C86"/>
    <w:rsid w:val="00D1410E"/>
    <w:rsid w:val="00D25E7F"/>
    <w:rsid w:val="00D27C2C"/>
    <w:rsid w:val="00D311C4"/>
    <w:rsid w:val="00D319E9"/>
    <w:rsid w:val="00D33D92"/>
    <w:rsid w:val="00D54EB4"/>
    <w:rsid w:val="00D5531F"/>
    <w:rsid w:val="00D57386"/>
    <w:rsid w:val="00D66D9C"/>
    <w:rsid w:val="00D84461"/>
    <w:rsid w:val="00D8741D"/>
    <w:rsid w:val="00D97FB3"/>
    <w:rsid w:val="00DA6C6E"/>
    <w:rsid w:val="00DE1239"/>
    <w:rsid w:val="00DF0A4B"/>
    <w:rsid w:val="00DF497C"/>
    <w:rsid w:val="00E02A5D"/>
    <w:rsid w:val="00E3046D"/>
    <w:rsid w:val="00E35C4E"/>
    <w:rsid w:val="00E435B8"/>
    <w:rsid w:val="00E46855"/>
    <w:rsid w:val="00E523D3"/>
    <w:rsid w:val="00E8580B"/>
    <w:rsid w:val="00EA30B8"/>
    <w:rsid w:val="00EC6EE4"/>
    <w:rsid w:val="00ED4EF0"/>
    <w:rsid w:val="00ED56EB"/>
    <w:rsid w:val="00EE5F1A"/>
    <w:rsid w:val="00EF0CAD"/>
    <w:rsid w:val="00EF505B"/>
    <w:rsid w:val="00EF5ADE"/>
    <w:rsid w:val="00F11F66"/>
    <w:rsid w:val="00F125A8"/>
    <w:rsid w:val="00F51A97"/>
    <w:rsid w:val="00F521EF"/>
    <w:rsid w:val="00F54670"/>
    <w:rsid w:val="00F55C8A"/>
    <w:rsid w:val="00F7111C"/>
    <w:rsid w:val="00F835E7"/>
    <w:rsid w:val="00F96682"/>
    <w:rsid w:val="00FA7198"/>
    <w:rsid w:val="00FB4C65"/>
    <w:rsid w:val="00FC5E1B"/>
    <w:rsid w:val="00FD7C59"/>
    <w:rsid w:val="00FF085C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67A"/>
    <w:rPr>
      <w:color w:val="666666"/>
    </w:rPr>
  </w:style>
  <w:style w:type="character" w:customStyle="1" w:styleId="apple-tab-span">
    <w:name w:val="apple-tab-span"/>
    <w:basedOn w:val="DefaultParagraphFont"/>
    <w:rsid w:val="00BD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ilijiang.com/red-scarf-girl/" TargetMode="External"/><Relationship Id="rId18" Type="http://schemas.openxmlformats.org/officeDocument/2006/relationships/hyperlink" Target="http://afe.easia.columbia.edu/tps/1950_cn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asc.osu.edu/resources/teaching-resour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presentation/d/18KkEz4AdlrlVajM04iqmFF3ldHGBVSKg8HAcU-DjAEg/edit?usp=sharing" TargetMode="External"/><Relationship Id="rId17" Type="http://schemas.openxmlformats.org/officeDocument/2006/relationships/hyperlink" Target="https://www.bbc.com/news/magazine-3493280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ridschmalzer.org/mothreaderguide.pdf" TargetMode="External"/><Relationship Id="rId20" Type="http://schemas.openxmlformats.org/officeDocument/2006/relationships/hyperlink" Target="https://pz.harvard.edu/thinking-rout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z.harvard.edu/resources/see-think-wond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ctasia.org/award/dragonfly-ey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warlingo.com/2013/ai-weiweis-little-black-boo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justicebooks.org/bronze-sunflower-tale-chinas-cultural-revolutio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EAD5FA9A472BB06AA3FCD24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8A3A-2C3D-4F56-B65C-4F4D44C833FF}"/>
      </w:docPartPr>
      <w:docPartBody>
        <w:p w:rsidR="003025CD" w:rsidRDefault="003025CD">
          <w:r w:rsidRPr="000B6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194D7C"/>
    <w:rsid w:val="002E30A5"/>
    <w:rsid w:val="003025CD"/>
    <w:rsid w:val="00416606"/>
    <w:rsid w:val="008C4966"/>
    <w:rsid w:val="00F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5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customXml/itemProps4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STUDY GUIDE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Study Guide</dc:title>
  <dc:creator>Smith, Janet L.</dc:creator>
  <cp:lastModifiedBy>Smith, Janet</cp:lastModifiedBy>
  <cp:revision>26</cp:revision>
  <cp:lastPrinted>2024-01-24T19:53:00Z</cp:lastPrinted>
  <dcterms:created xsi:type="dcterms:W3CDTF">2024-01-26T17:13:00Z</dcterms:created>
  <dcterms:modified xsi:type="dcterms:W3CDTF">2024-01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